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AF1D9" w14:textId="77777777" w:rsidR="007C6888" w:rsidRDefault="007C6888" w:rsidP="007C6888">
      <w:r>
        <w:t>AZ-400-1</w:t>
      </w:r>
    </w:p>
    <w:p w14:paraId="028BC9DB" w14:textId="7EAEF286" w:rsidR="007C6888" w:rsidRDefault="007C6888" w:rsidP="007C6888">
      <w:r>
        <w:t xml:space="preserve">Deck for </w:t>
      </w:r>
      <w:proofErr w:type="spellStart"/>
      <w:r>
        <w:t>Self hosted</w:t>
      </w:r>
      <w:proofErr w:type="spellEnd"/>
      <w:r>
        <w:t xml:space="preserve"> agent - </w:t>
      </w:r>
    </w:p>
    <w:p w14:paraId="47CB8B88" w14:textId="77777777" w:rsidR="007C6888" w:rsidRDefault="005B76C3" w:rsidP="007C6888">
      <w:hyperlink r:id="rId7" w:history="1">
        <w:r w:rsidR="007C6888" w:rsidRPr="003C69A9">
          <w:rPr>
            <w:rStyle w:val="Hyperlink"/>
          </w:rPr>
          <w:t>https://synergeticsindia-my.sharepoint.com/:w:/g/personal/mahendrashinde_synergetics-india_com/EaC8C6EQiIBHjW1fQgsVcFwBdh_6OblL3BjWQklQdkQcPQ?rtime=qdccn6-72Ug</w:t>
        </w:r>
      </w:hyperlink>
    </w:p>
    <w:p w14:paraId="2D6E0A06" w14:textId="257BC791" w:rsidR="005110A7" w:rsidRDefault="005B76C3"/>
    <w:p w14:paraId="18A3CE36" w14:textId="45A9E722" w:rsidR="00E227DF" w:rsidRDefault="00E227DF">
      <w:r>
        <w:t xml:space="preserve">Change port for VM – </w:t>
      </w:r>
    </w:p>
    <w:p w14:paraId="40797ACD" w14:textId="2214CF68" w:rsidR="00E227DF" w:rsidRDefault="00E227DF"/>
    <w:p w14:paraId="13658A46" w14:textId="0C6D2EC0" w:rsidR="00E227DF" w:rsidRDefault="00E227DF">
      <w:r>
        <w:rPr>
          <w:noProof/>
        </w:rPr>
        <w:drawing>
          <wp:inline distT="0" distB="0" distL="0" distR="0" wp14:anchorId="532BF6A2" wp14:editId="07D1887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3658" w14:textId="2DDC3EAA" w:rsidR="00E227DF" w:rsidRDefault="00E227DF">
      <w:r>
        <w:rPr>
          <w:noProof/>
        </w:rPr>
        <w:lastRenderedPageBreak/>
        <w:drawing>
          <wp:inline distT="0" distB="0" distL="0" distR="0" wp14:anchorId="020C87F0" wp14:editId="58A7866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D566" w14:textId="77777777" w:rsidR="00E227DF" w:rsidRDefault="00E227DF"/>
    <w:p w14:paraId="473019F6" w14:textId="52F1D246" w:rsidR="00E227DF" w:rsidRDefault="00E227DF">
      <w:r>
        <w:rPr>
          <w:noProof/>
        </w:rPr>
        <w:drawing>
          <wp:inline distT="0" distB="0" distL="0" distR="0" wp14:anchorId="00CEFDB0" wp14:editId="77BE19D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B5CD" w14:textId="59DD3E49" w:rsidR="00E227DF" w:rsidRDefault="00E227DF"/>
    <w:p w14:paraId="17AB49FE" w14:textId="2DF06E63" w:rsidR="00E227DF" w:rsidRDefault="00E227DF">
      <w:r>
        <w:rPr>
          <w:noProof/>
        </w:rPr>
        <w:lastRenderedPageBreak/>
        <w:drawing>
          <wp:inline distT="0" distB="0" distL="0" distR="0" wp14:anchorId="25C2070D" wp14:editId="1621E8E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9398" w14:textId="16628941" w:rsidR="00E227DF" w:rsidRDefault="00E227DF"/>
    <w:p w14:paraId="5D384A65" w14:textId="77777777" w:rsidR="00E227DF" w:rsidRDefault="00E227DF"/>
    <w:p w14:paraId="7EC26FBD" w14:textId="36F22E70" w:rsidR="007C6888" w:rsidRDefault="00E227DF">
      <w:r>
        <w:rPr>
          <w:noProof/>
        </w:rPr>
        <w:drawing>
          <wp:inline distT="0" distB="0" distL="0" distR="0" wp14:anchorId="1B4B98B1" wp14:editId="02CABE4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293" w14:textId="1E8E4A64" w:rsidR="00E227DF" w:rsidRDefault="00E227DF"/>
    <w:p w14:paraId="53C89F84" w14:textId="2DAFEF14" w:rsidR="00E227DF" w:rsidRDefault="00E227DF">
      <w:r>
        <w:rPr>
          <w:noProof/>
        </w:rPr>
        <w:lastRenderedPageBreak/>
        <w:drawing>
          <wp:inline distT="0" distB="0" distL="0" distR="0" wp14:anchorId="76524273" wp14:editId="46B876B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9181" w14:textId="11D805C0" w:rsidR="00E227DF" w:rsidRDefault="00E227DF"/>
    <w:p w14:paraId="27615637" w14:textId="15898522" w:rsidR="00E227DF" w:rsidRDefault="00E227DF">
      <w:r>
        <w:rPr>
          <w:noProof/>
        </w:rPr>
        <w:drawing>
          <wp:inline distT="0" distB="0" distL="0" distR="0" wp14:anchorId="658A4B7A" wp14:editId="616908F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32EE" w14:textId="1EB251B5" w:rsidR="00E227DF" w:rsidRDefault="00E227DF"/>
    <w:p w14:paraId="39F54E8B" w14:textId="177F8DAD" w:rsidR="00E227DF" w:rsidRDefault="00E227DF">
      <w:r>
        <w:rPr>
          <w:noProof/>
        </w:rPr>
        <w:lastRenderedPageBreak/>
        <w:drawing>
          <wp:inline distT="0" distB="0" distL="0" distR="0" wp14:anchorId="1E071EA6" wp14:editId="135DFB5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D641" w14:textId="041DA256" w:rsidR="00E227DF" w:rsidRDefault="00E227DF"/>
    <w:p w14:paraId="7FE963AD" w14:textId="3C056EE7" w:rsidR="00E227DF" w:rsidRDefault="00E227DF">
      <w:r>
        <w:rPr>
          <w:noProof/>
        </w:rPr>
        <w:drawing>
          <wp:inline distT="0" distB="0" distL="0" distR="0" wp14:anchorId="0220F226" wp14:editId="6A5E3AD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715B" w14:textId="047B59CC" w:rsidR="00E227DF" w:rsidRDefault="00E227DF"/>
    <w:p w14:paraId="0B30951E" w14:textId="77777777" w:rsidR="00E227DF" w:rsidRDefault="00E227DF"/>
    <w:p w14:paraId="5FF8D369" w14:textId="190136A5" w:rsidR="00E227DF" w:rsidRDefault="00E227DF"/>
    <w:p w14:paraId="5E9A16BB" w14:textId="42FEB180" w:rsidR="00E227DF" w:rsidRDefault="00DF3EA1">
      <w:r>
        <w:rPr>
          <w:noProof/>
        </w:rPr>
        <w:lastRenderedPageBreak/>
        <w:drawing>
          <wp:inline distT="0" distB="0" distL="0" distR="0" wp14:anchorId="32A00C3D" wp14:editId="7DF1DED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5BC8" w14:textId="6989F127" w:rsidR="00DF3EA1" w:rsidRDefault="00DF3EA1"/>
    <w:p w14:paraId="6BF55BC7" w14:textId="610F797F" w:rsidR="00DF3EA1" w:rsidRDefault="00DF3EA1">
      <w:r>
        <w:rPr>
          <w:noProof/>
        </w:rPr>
        <w:drawing>
          <wp:inline distT="0" distB="0" distL="0" distR="0" wp14:anchorId="288FAC19" wp14:editId="43DF1AA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F9BF" w14:textId="3F3CC204" w:rsidR="00DF3EA1" w:rsidRDefault="00DF3EA1"/>
    <w:p w14:paraId="18EBD70B" w14:textId="7CB99F75" w:rsidR="00DF3EA1" w:rsidRDefault="00DF3EA1">
      <w:r>
        <w:rPr>
          <w:noProof/>
        </w:rPr>
        <w:lastRenderedPageBreak/>
        <w:drawing>
          <wp:inline distT="0" distB="0" distL="0" distR="0" wp14:anchorId="0E9B8CDA" wp14:editId="3196AEB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4ACE" w14:textId="73079221" w:rsidR="00DF3EA1" w:rsidRDefault="00DF3EA1"/>
    <w:p w14:paraId="047DFC45" w14:textId="099358AD" w:rsidR="00DF3EA1" w:rsidRDefault="00DF3EA1">
      <w:r>
        <w:rPr>
          <w:noProof/>
        </w:rPr>
        <w:drawing>
          <wp:inline distT="0" distB="0" distL="0" distR="0" wp14:anchorId="4731B0F1" wp14:editId="069E7FA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8AC2" w14:textId="71D5338F" w:rsidR="00DF3EA1" w:rsidRDefault="00DF3EA1"/>
    <w:p w14:paraId="1B27EFFC" w14:textId="6C423EC5" w:rsidR="00DF3EA1" w:rsidRDefault="00DF3EA1">
      <w:r>
        <w:rPr>
          <w:noProof/>
        </w:rPr>
        <w:lastRenderedPageBreak/>
        <w:drawing>
          <wp:inline distT="0" distB="0" distL="0" distR="0" wp14:anchorId="1B672F9A" wp14:editId="617BFA6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59" w14:textId="78CD4A7F" w:rsidR="00DF3EA1" w:rsidRDefault="00DF3EA1"/>
    <w:p w14:paraId="76AFEEAF" w14:textId="4FAFD97B" w:rsidR="00DF3EA1" w:rsidRDefault="00DF3EA1">
      <w:r>
        <w:rPr>
          <w:noProof/>
        </w:rPr>
        <w:drawing>
          <wp:inline distT="0" distB="0" distL="0" distR="0" wp14:anchorId="2F6A86F3" wp14:editId="41A41B1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3042" w14:textId="1F06A57F" w:rsidR="00DF3EA1" w:rsidRDefault="00DF3EA1"/>
    <w:p w14:paraId="5D07C869" w14:textId="4EFD624D" w:rsidR="00DF3EA1" w:rsidRDefault="00DF3EA1">
      <w:r>
        <w:rPr>
          <w:noProof/>
        </w:rPr>
        <w:lastRenderedPageBreak/>
        <w:drawing>
          <wp:inline distT="0" distB="0" distL="0" distR="0" wp14:anchorId="55441B82" wp14:editId="4A2D82B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1569" w14:textId="69DB36BE" w:rsidR="00DF3EA1" w:rsidRDefault="00DF3EA1"/>
    <w:p w14:paraId="19D00219" w14:textId="7D2D4FC8" w:rsidR="00DF3EA1" w:rsidRDefault="00DF3EA1">
      <w:r>
        <w:rPr>
          <w:noProof/>
        </w:rPr>
        <w:drawing>
          <wp:inline distT="0" distB="0" distL="0" distR="0" wp14:anchorId="6775A7AD" wp14:editId="11797FE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DB2" w14:textId="3ED9C0F9" w:rsidR="00DF3EA1" w:rsidRDefault="00DF3EA1"/>
    <w:p w14:paraId="42CCE919" w14:textId="0D8A976A" w:rsidR="00DF3EA1" w:rsidRDefault="00DF3EA1">
      <w:r>
        <w:rPr>
          <w:noProof/>
        </w:rPr>
        <w:lastRenderedPageBreak/>
        <w:drawing>
          <wp:inline distT="0" distB="0" distL="0" distR="0" wp14:anchorId="42FFF80F" wp14:editId="67D2657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E8C" w14:textId="426D3638" w:rsidR="00DF3EA1" w:rsidRDefault="00DF3EA1"/>
    <w:p w14:paraId="72C5EC5D" w14:textId="56FA6598" w:rsidR="00DF3EA1" w:rsidRDefault="00DF3EA1">
      <w:r>
        <w:rPr>
          <w:noProof/>
        </w:rPr>
        <w:drawing>
          <wp:inline distT="0" distB="0" distL="0" distR="0" wp14:anchorId="58C01C09" wp14:editId="684FC30B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67EF" w14:textId="4D08FDB1" w:rsidR="00DF3EA1" w:rsidRDefault="00DF3EA1"/>
    <w:p w14:paraId="6CF94192" w14:textId="116CC926" w:rsidR="00DF3EA1" w:rsidRDefault="00DF3EA1">
      <w:r>
        <w:rPr>
          <w:noProof/>
        </w:rPr>
        <w:lastRenderedPageBreak/>
        <w:drawing>
          <wp:inline distT="0" distB="0" distL="0" distR="0" wp14:anchorId="7D3CB726" wp14:editId="29392C7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7573" w14:textId="2D086576" w:rsidR="00DF3EA1" w:rsidRDefault="00DF3EA1"/>
    <w:p w14:paraId="36292AB9" w14:textId="4E50ADAC" w:rsidR="00DF3EA1" w:rsidRDefault="00DF3EA1">
      <w:r>
        <w:rPr>
          <w:noProof/>
        </w:rPr>
        <w:drawing>
          <wp:inline distT="0" distB="0" distL="0" distR="0" wp14:anchorId="3BAD3BD9" wp14:editId="334DE4D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87B7" w14:textId="1F9C474F" w:rsidR="00DF3EA1" w:rsidRDefault="00DF3EA1"/>
    <w:p w14:paraId="496868E1" w14:textId="614A0443" w:rsidR="00DF3EA1" w:rsidRDefault="00DF3EA1">
      <w:r>
        <w:rPr>
          <w:noProof/>
        </w:rPr>
        <w:lastRenderedPageBreak/>
        <w:drawing>
          <wp:inline distT="0" distB="0" distL="0" distR="0" wp14:anchorId="158CE7BA" wp14:editId="53FB0DB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75EC" w14:textId="3ABD35A3" w:rsidR="00DF3EA1" w:rsidRDefault="00DF3EA1"/>
    <w:p w14:paraId="07BF71A7" w14:textId="3C72C35E" w:rsidR="00DF3EA1" w:rsidRDefault="00241CCA">
      <w:hyperlink r:id="rId30" w:history="1">
        <w:r w:rsidRPr="00D9688E">
          <w:rPr>
            <w:rStyle w:val="Hyperlink"/>
          </w:rPr>
          <w:t>https://azuredevopsdemogenerator.azurewebsites.net/</w:t>
        </w:r>
      </w:hyperlink>
    </w:p>
    <w:p w14:paraId="3622F341" w14:textId="3A5A484B" w:rsidR="00241CCA" w:rsidRDefault="00241CCA"/>
    <w:p w14:paraId="34943D83" w14:textId="6CE08E1D" w:rsidR="00241CCA" w:rsidRDefault="008F6815">
      <w:r>
        <w:t xml:space="preserve">Install prerequisite .net framework- </w:t>
      </w:r>
    </w:p>
    <w:p w14:paraId="7DB8D722" w14:textId="37222312" w:rsidR="008F6815" w:rsidRDefault="008F6815"/>
    <w:p w14:paraId="33A83CC9" w14:textId="5F2153D2" w:rsidR="008F6815" w:rsidRDefault="008F6815">
      <w:r>
        <w:rPr>
          <w:noProof/>
        </w:rPr>
        <w:lastRenderedPageBreak/>
        <w:drawing>
          <wp:inline distT="0" distB="0" distL="0" distR="0" wp14:anchorId="0D5ECA7A" wp14:editId="3318F2A4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BC1" w14:textId="050315B6" w:rsidR="008F6815" w:rsidRDefault="008F6815">
      <w:r>
        <w:t xml:space="preserve">New version of </w:t>
      </w:r>
      <w:proofErr w:type="spellStart"/>
      <w:r>
        <w:t>nuget</w:t>
      </w:r>
      <w:proofErr w:type="spellEnd"/>
      <w:r>
        <w:t>-</w:t>
      </w:r>
    </w:p>
    <w:p w14:paraId="27CE7A48" w14:textId="6264A5D5" w:rsidR="008F6815" w:rsidRDefault="008F6815">
      <w:r>
        <w:rPr>
          <w:noProof/>
        </w:rPr>
        <w:drawing>
          <wp:inline distT="0" distB="0" distL="0" distR="0" wp14:anchorId="75647841" wp14:editId="7748185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B77E" w14:textId="6D41E7B0" w:rsidR="008F6815" w:rsidRDefault="008F6815"/>
    <w:p w14:paraId="14623843" w14:textId="2556D178" w:rsidR="008F6815" w:rsidRDefault="008F6815">
      <w:r>
        <w:t xml:space="preserve">New pipeline – </w:t>
      </w:r>
    </w:p>
    <w:p w14:paraId="7DB23263" w14:textId="0EAEAC2F" w:rsidR="008F6815" w:rsidRDefault="008F6815"/>
    <w:p w14:paraId="5E103468" w14:textId="4234FA05" w:rsidR="008F6815" w:rsidRDefault="008F6815">
      <w:r>
        <w:rPr>
          <w:noProof/>
        </w:rPr>
        <w:lastRenderedPageBreak/>
        <w:drawing>
          <wp:inline distT="0" distB="0" distL="0" distR="0" wp14:anchorId="66A3341A" wp14:editId="169DE3B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658D" w14:textId="390A122E" w:rsidR="008F6815" w:rsidRDefault="008F6815"/>
    <w:p w14:paraId="526846FA" w14:textId="0B91DEA2" w:rsidR="008F6815" w:rsidRDefault="008F6815">
      <w:r>
        <w:rPr>
          <w:noProof/>
        </w:rPr>
        <w:drawing>
          <wp:inline distT="0" distB="0" distL="0" distR="0" wp14:anchorId="4DCE5648" wp14:editId="113F780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9ADB" w14:textId="5C3FB1A0" w:rsidR="00271256" w:rsidRDefault="00271256"/>
    <w:p w14:paraId="128E40E3" w14:textId="151BD43B" w:rsidR="00271256" w:rsidRDefault="00271256">
      <w:r>
        <w:t>Classic pipeline-</w:t>
      </w:r>
    </w:p>
    <w:p w14:paraId="67A99820" w14:textId="703DE268" w:rsidR="00271256" w:rsidRDefault="00271256"/>
    <w:p w14:paraId="1123A75F" w14:textId="4A20080D" w:rsidR="00271256" w:rsidRDefault="00271256">
      <w:r>
        <w:rPr>
          <w:noProof/>
        </w:rPr>
        <w:lastRenderedPageBreak/>
        <w:drawing>
          <wp:inline distT="0" distB="0" distL="0" distR="0" wp14:anchorId="49E1B17D" wp14:editId="1E0FE3FA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98D" w14:textId="6C45B9E2" w:rsidR="008F6815" w:rsidRDefault="008F6815"/>
    <w:p w14:paraId="49F8F735" w14:textId="1447FD3F" w:rsidR="008F6815" w:rsidRDefault="008F6815">
      <w:r>
        <w:rPr>
          <w:noProof/>
        </w:rPr>
        <w:drawing>
          <wp:inline distT="0" distB="0" distL="0" distR="0" wp14:anchorId="03573860" wp14:editId="32CA41B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25B7" w14:textId="1CCC0D8D" w:rsidR="008F6815" w:rsidRDefault="008F6815"/>
    <w:p w14:paraId="5B3090B2" w14:textId="2CFAB6B7" w:rsidR="008F6815" w:rsidRDefault="008F6815">
      <w:r>
        <w:rPr>
          <w:noProof/>
        </w:rPr>
        <w:lastRenderedPageBreak/>
        <w:drawing>
          <wp:inline distT="0" distB="0" distL="0" distR="0" wp14:anchorId="66590EFE" wp14:editId="6004A35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6538" w14:textId="690D4C12" w:rsidR="008F6815" w:rsidRDefault="008F6815"/>
    <w:p w14:paraId="3E2C2FCC" w14:textId="2127C0FF" w:rsidR="008F6815" w:rsidRDefault="008F6815">
      <w:r>
        <w:rPr>
          <w:noProof/>
        </w:rPr>
        <w:drawing>
          <wp:inline distT="0" distB="0" distL="0" distR="0" wp14:anchorId="2D2ED37B" wp14:editId="081177A6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C3A1" w14:textId="0EF25085" w:rsidR="008F6815" w:rsidRDefault="008F6815"/>
    <w:p w14:paraId="0107BB80" w14:textId="3DEC914B" w:rsidR="008F6815" w:rsidRDefault="008F6815">
      <w:r>
        <w:rPr>
          <w:noProof/>
        </w:rPr>
        <w:lastRenderedPageBreak/>
        <w:drawing>
          <wp:inline distT="0" distB="0" distL="0" distR="0" wp14:anchorId="5A769E17" wp14:editId="20F04DFC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AE6F" w14:textId="3AA45A1F" w:rsidR="008F6815" w:rsidRDefault="008F6815"/>
    <w:p w14:paraId="4E223213" w14:textId="10E7E270" w:rsidR="008F6815" w:rsidRDefault="008F6815"/>
    <w:p w14:paraId="2AE6ACDE" w14:textId="2C47099F" w:rsidR="008F6815" w:rsidRDefault="008F6815"/>
    <w:p w14:paraId="460A1D69" w14:textId="7548F515" w:rsidR="008F6815" w:rsidRDefault="008F6815">
      <w:r>
        <w:rPr>
          <w:noProof/>
        </w:rPr>
        <w:drawing>
          <wp:inline distT="0" distB="0" distL="0" distR="0" wp14:anchorId="05F656F8" wp14:editId="5F00BECB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ADC" w14:textId="644EBD83" w:rsidR="00DF3EA1" w:rsidRDefault="00B13ECC">
      <w:r>
        <w:rPr>
          <w:noProof/>
        </w:rPr>
        <w:lastRenderedPageBreak/>
        <w:drawing>
          <wp:inline distT="0" distB="0" distL="0" distR="0" wp14:anchorId="155835E8" wp14:editId="693D00A6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494B" w14:textId="340DA201" w:rsidR="00B13ECC" w:rsidRDefault="00B13ECC"/>
    <w:p w14:paraId="0A0CDF73" w14:textId="5D6C5E78" w:rsidR="00B13ECC" w:rsidRDefault="00E63247">
      <w:r>
        <w:t>YAML-</w:t>
      </w:r>
    </w:p>
    <w:p w14:paraId="2170FA89" w14:textId="03744D60" w:rsidR="00E63247" w:rsidRDefault="00E63247">
      <w:r>
        <w:rPr>
          <w:noProof/>
        </w:rPr>
        <w:drawing>
          <wp:inline distT="0" distB="0" distL="0" distR="0" wp14:anchorId="2270EC7F" wp14:editId="26AAD9DA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12CD" w14:textId="31D0A005" w:rsidR="00E63247" w:rsidRDefault="00E63247"/>
    <w:p w14:paraId="2B97B310" w14:textId="7468864B" w:rsidR="00E63247" w:rsidRDefault="00E63247">
      <w:r>
        <w:rPr>
          <w:noProof/>
        </w:rPr>
        <w:lastRenderedPageBreak/>
        <w:drawing>
          <wp:inline distT="0" distB="0" distL="0" distR="0" wp14:anchorId="2BBD0030" wp14:editId="0F98CFC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C7F" w14:textId="2AFBE3F5" w:rsidR="00E63247" w:rsidRDefault="00E63247"/>
    <w:p w14:paraId="1C64EDFF" w14:textId="495B453B" w:rsidR="00E63247" w:rsidRDefault="00E63247">
      <w:r>
        <w:rPr>
          <w:noProof/>
        </w:rPr>
        <w:drawing>
          <wp:inline distT="0" distB="0" distL="0" distR="0" wp14:anchorId="3BF7BD88" wp14:editId="511C64FE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C3EC" w14:textId="3B1A95F7" w:rsidR="00E63247" w:rsidRDefault="00E63247"/>
    <w:p w14:paraId="05F7F7C1" w14:textId="556CDD3C" w:rsidR="00E63247" w:rsidRDefault="00E63247">
      <w:r>
        <w:rPr>
          <w:noProof/>
        </w:rPr>
        <w:lastRenderedPageBreak/>
        <w:drawing>
          <wp:inline distT="0" distB="0" distL="0" distR="0" wp14:anchorId="4B6EA73C" wp14:editId="528BBA09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2B33" w14:textId="797727CC" w:rsidR="00E63247" w:rsidRDefault="00E63247"/>
    <w:p w14:paraId="6B3EB9B6" w14:textId="1A57084B" w:rsidR="00E63247" w:rsidRDefault="00E63247">
      <w:r>
        <w:rPr>
          <w:noProof/>
        </w:rPr>
        <w:drawing>
          <wp:inline distT="0" distB="0" distL="0" distR="0" wp14:anchorId="649511AC" wp14:editId="5FF0220C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E83C" w14:textId="44DAD21D" w:rsidR="00E63247" w:rsidRDefault="00E63247"/>
    <w:p w14:paraId="19BB8DE9" w14:textId="120222FC" w:rsidR="00E63247" w:rsidRDefault="00E63247">
      <w:r>
        <w:rPr>
          <w:noProof/>
        </w:rPr>
        <w:lastRenderedPageBreak/>
        <w:drawing>
          <wp:inline distT="0" distB="0" distL="0" distR="0" wp14:anchorId="7B86DD48" wp14:editId="444E7C44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CEB2" w14:textId="0FE8B40D" w:rsidR="00E63247" w:rsidRDefault="00E63247"/>
    <w:p w14:paraId="6D5015A9" w14:textId="5C95117A" w:rsidR="00E63247" w:rsidRDefault="00E63247">
      <w:r>
        <w:rPr>
          <w:noProof/>
        </w:rPr>
        <w:drawing>
          <wp:inline distT="0" distB="0" distL="0" distR="0" wp14:anchorId="73EBF6FF" wp14:editId="5D1DD584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E12" w14:textId="60A1D899" w:rsidR="00E63247" w:rsidRDefault="00E63247"/>
    <w:p w14:paraId="3BFF5C58" w14:textId="11DE5989" w:rsidR="00E63247" w:rsidRDefault="00E63247">
      <w:r>
        <w:rPr>
          <w:noProof/>
        </w:rPr>
        <w:lastRenderedPageBreak/>
        <w:drawing>
          <wp:inline distT="0" distB="0" distL="0" distR="0" wp14:anchorId="39140681" wp14:editId="4E363D66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8A54" w14:textId="5B43B4CC" w:rsidR="00E63247" w:rsidRDefault="00E63247"/>
    <w:p w14:paraId="4F7BD15F" w14:textId="1964F379" w:rsidR="00E63247" w:rsidRDefault="00E63247">
      <w:r>
        <w:rPr>
          <w:noProof/>
        </w:rPr>
        <w:drawing>
          <wp:inline distT="0" distB="0" distL="0" distR="0" wp14:anchorId="12E6D9A0" wp14:editId="1120262B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71B" w14:textId="76FC4B78" w:rsidR="00E63247" w:rsidRDefault="00E63247">
      <w:r>
        <w:rPr>
          <w:noProof/>
        </w:rPr>
        <w:lastRenderedPageBreak/>
        <w:drawing>
          <wp:inline distT="0" distB="0" distL="0" distR="0" wp14:anchorId="1C26FDFC" wp14:editId="1F0AA8D9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351A" w14:textId="2FA0C368" w:rsidR="00E63247" w:rsidRDefault="00E63247"/>
    <w:p w14:paraId="45752E58" w14:textId="63C9781B" w:rsidR="00E63247" w:rsidRDefault="00E63247">
      <w:r>
        <w:rPr>
          <w:noProof/>
        </w:rPr>
        <w:drawing>
          <wp:inline distT="0" distB="0" distL="0" distR="0" wp14:anchorId="26318910" wp14:editId="1D807306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9639" w14:textId="00FD9E42" w:rsidR="00E63247" w:rsidRDefault="00E63247"/>
    <w:p w14:paraId="1CACE900" w14:textId="445CA46E" w:rsidR="00E63247" w:rsidRDefault="00E63247">
      <w:r>
        <w:rPr>
          <w:noProof/>
        </w:rPr>
        <w:lastRenderedPageBreak/>
        <w:drawing>
          <wp:inline distT="0" distB="0" distL="0" distR="0" wp14:anchorId="5E2BFD3C" wp14:editId="10AFD3CA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E4B5" w14:textId="706774F7" w:rsidR="00E63247" w:rsidRDefault="00E63247"/>
    <w:p w14:paraId="4BFF2E27" w14:textId="28ACA581" w:rsidR="00E63247" w:rsidRDefault="00535825">
      <w:r>
        <w:rPr>
          <w:noProof/>
        </w:rPr>
        <w:drawing>
          <wp:inline distT="0" distB="0" distL="0" distR="0" wp14:anchorId="243F36CB" wp14:editId="0D559E75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05C8" w14:textId="39287ACF" w:rsidR="00535825" w:rsidRDefault="00535825"/>
    <w:p w14:paraId="60FC3708" w14:textId="168CDFD7" w:rsidR="00535825" w:rsidRDefault="00535825">
      <w:r>
        <w:rPr>
          <w:noProof/>
        </w:rPr>
        <w:lastRenderedPageBreak/>
        <w:drawing>
          <wp:inline distT="0" distB="0" distL="0" distR="0" wp14:anchorId="4EACEF71" wp14:editId="4E831A18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FBC5" w14:textId="0CAC1A4A" w:rsidR="00535825" w:rsidRDefault="00535825"/>
    <w:p w14:paraId="4179407B" w14:textId="399AA82A" w:rsidR="00535825" w:rsidRDefault="00535825">
      <w:r>
        <w:rPr>
          <w:noProof/>
        </w:rPr>
        <w:drawing>
          <wp:inline distT="0" distB="0" distL="0" distR="0" wp14:anchorId="52507FE8" wp14:editId="4B2084FD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2D51" w14:textId="10391F1C" w:rsidR="00535825" w:rsidRDefault="00535825"/>
    <w:p w14:paraId="7A6B2A11" w14:textId="28213A33" w:rsidR="00535825" w:rsidRDefault="00535825">
      <w:r>
        <w:rPr>
          <w:noProof/>
        </w:rPr>
        <w:lastRenderedPageBreak/>
        <w:drawing>
          <wp:inline distT="0" distB="0" distL="0" distR="0" wp14:anchorId="6991572A" wp14:editId="57B07910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72C6" w14:textId="04D5AEB1" w:rsidR="00535825" w:rsidRDefault="00535825"/>
    <w:p w14:paraId="149B67FD" w14:textId="35C26132" w:rsidR="00535825" w:rsidRDefault="00535825">
      <w:r>
        <w:rPr>
          <w:noProof/>
        </w:rPr>
        <w:drawing>
          <wp:inline distT="0" distB="0" distL="0" distR="0" wp14:anchorId="112A0B68" wp14:editId="2F74FAB3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88" w14:textId="00915B79" w:rsidR="00535825" w:rsidRDefault="00535825"/>
    <w:p w14:paraId="636EDEF6" w14:textId="7A369EB9" w:rsidR="00535825" w:rsidRDefault="00535825"/>
    <w:p w14:paraId="378BFCC1" w14:textId="41EC95BC" w:rsidR="00535825" w:rsidRDefault="00535825"/>
    <w:p w14:paraId="2C392557" w14:textId="77777777" w:rsidR="00535825" w:rsidRDefault="00535825"/>
    <w:p w14:paraId="4E15077E" w14:textId="50159214" w:rsidR="00535825" w:rsidRDefault="00535825">
      <w:r>
        <w:rPr>
          <w:noProof/>
        </w:rPr>
        <w:drawing>
          <wp:inline distT="0" distB="0" distL="0" distR="0" wp14:anchorId="5D77C17A" wp14:editId="4FFDA0FB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DB63" w14:textId="5DF7EDBC" w:rsidR="00535825" w:rsidRDefault="00535825"/>
    <w:p w14:paraId="0B681DA4" w14:textId="45E7084A" w:rsidR="00535825" w:rsidRDefault="00535825">
      <w:r>
        <w:rPr>
          <w:noProof/>
        </w:rPr>
        <w:drawing>
          <wp:inline distT="0" distB="0" distL="0" distR="0" wp14:anchorId="1A1197FA" wp14:editId="611D8E40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CCF5" w14:textId="6C7897CC" w:rsidR="00535825" w:rsidRDefault="00535825"/>
    <w:p w14:paraId="69646BF6" w14:textId="095FC991" w:rsidR="00535825" w:rsidRDefault="00535825">
      <w:r>
        <w:rPr>
          <w:noProof/>
        </w:rPr>
        <w:lastRenderedPageBreak/>
        <w:drawing>
          <wp:inline distT="0" distB="0" distL="0" distR="0" wp14:anchorId="6AF77261" wp14:editId="0EFC8AA6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930" w14:textId="53DB1E76" w:rsidR="00535825" w:rsidRDefault="00535825"/>
    <w:p w14:paraId="182C71B5" w14:textId="245A2D4F" w:rsidR="00535825" w:rsidRDefault="00535825">
      <w:r>
        <w:rPr>
          <w:noProof/>
        </w:rPr>
        <w:drawing>
          <wp:inline distT="0" distB="0" distL="0" distR="0" wp14:anchorId="7894D765" wp14:editId="143730DC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AD2" w14:textId="20E60926" w:rsidR="00535825" w:rsidRDefault="00535825">
      <w:r>
        <w:t>Set java</w:t>
      </w:r>
    </w:p>
    <w:p w14:paraId="5B3FFA32" w14:textId="33F9A93C" w:rsidR="00535825" w:rsidRDefault="00535825">
      <w:r>
        <w:rPr>
          <w:noProof/>
        </w:rPr>
        <w:lastRenderedPageBreak/>
        <w:drawing>
          <wp:inline distT="0" distB="0" distL="0" distR="0" wp14:anchorId="62E91F83" wp14:editId="46322AC9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2B25" w14:textId="277315E1" w:rsidR="00535825" w:rsidRDefault="009E2857">
      <w:proofErr w:type="spellStart"/>
      <w:r>
        <w:t>Cmd</w:t>
      </w:r>
      <w:proofErr w:type="spellEnd"/>
      <w:r>
        <w:t xml:space="preserve"> - Choco search java</w:t>
      </w:r>
    </w:p>
    <w:p w14:paraId="6802904E" w14:textId="051B2D90" w:rsidR="00535825" w:rsidRDefault="00535825">
      <w:r>
        <w:rPr>
          <w:noProof/>
        </w:rPr>
        <w:drawing>
          <wp:inline distT="0" distB="0" distL="0" distR="0" wp14:anchorId="37D6357C" wp14:editId="00B10786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9219" w14:textId="3084D067" w:rsidR="009E2857" w:rsidRDefault="009E2857"/>
    <w:p w14:paraId="723BDB0D" w14:textId="6D40E227" w:rsidR="009E2857" w:rsidRDefault="009E2857">
      <w:r>
        <w:rPr>
          <w:noProof/>
        </w:rPr>
        <w:lastRenderedPageBreak/>
        <w:drawing>
          <wp:inline distT="0" distB="0" distL="0" distR="0" wp14:anchorId="4116203F" wp14:editId="75021DDF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F2F8" w14:textId="00C7DC4E" w:rsidR="009E2857" w:rsidRDefault="009E2857"/>
    <w:p w14:paraId="0E5B59DB" w14:textId="6688C56B" w:rsidR="009E2857" w:rsidRDefault="009E2857">
      <w:pPr>
        <w:rPr>
          <w:noProof/>
        </w:rPr>
      </w:pPr>
      <w:r>
        <w:rPr>
          <w:noProof/>
        </w:rPr>
        <w:t xml:space="preserve">Restart agent job </w:t>
      </w:r>
    </w:p>
    <w:p w14:paraId="280A938E" w14:textId="38CB87D4" w:rsidR="009E2857" w:rsidRDefault="009E2857">
      <w:pPr>
        <w:rPr>
          <w:noProof/>
        </w:rPr>
      </w:pPr>
    </w:p>
    <w:p w14:paraId="7326904D" w14:textId="63325E2E" w:rsidR="009E2857" w:rsidRDefault="009E2857">
      <w:pPr>
        <w:rPr>
          <w:noProof/>
        </w:rPr>
      </w:pPr>
      <w:r>
        <w:rPr>
          <w:noProof/>
        </w:rPr>
        <w:t>Add usr capability-</w:t>
      </w:r>
    </w:p>
    <w:p w14:paraId="1E53FFFA" w14:textId="178FD790" w:rsidR="009E2857" w:rsidRDefault="009E2857">
      <w:pPr>
        <w:rPr>
          <w:noProof/>
        </w:rPr>
      </w:pPr>
    </w:p>
    <w:p w14:paraId="044D7C91" w14:textId="6987770B" w:rsidR="009E2857" w:rsidRDefault="009E2857">
      <w:r>
        <w:rPr>
          <w:noProof/>
        </w:rPr>
        <w:lastRenderedPageBreak/>
        <w:drawing>
          <wp:inline distT="0" distB="0" distL="0" distR="0" wp14:anchorId="501627F3" wp14:editId="3ED4171D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D417" w14:textId="4BE274D6" w:rsidR="009E2857" w:rsidRDefault="009E2857"/>
    <w:p w14:paraId="49A9088A" w14:textId="0AC60E54" w:rsidR="009E2857" w:rsidRDefault="009E2857">
      <w:r>
        <w:rPr>
          <w:noProof/>
        </w:rPr>
        <w:drawing>
          <wp:inline distT="0" distB="0" distL="0" distR="0" wp14:anchorId="4DD74283" wp14:editId="4952DBC6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65C" w14:textId="0CCFCB53" w:rsidR="009E2857" w:rsidRDefault="009E2857"/>
    <w:p w14:paraId="1AB7E268" w14:textId="179450A0" w:rsidR="009E2857" w:rsidRDefault="009E285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CE4321" wp14:editId="7646DCDF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61C" w14:textId="0398EE87" w:rsidR="009E2857" w:rsidRDefault="009E2857">
      <w:pPr>
        <w:rPr>
          <w:b/>
          <w:bCs/>
        </w:rPr>
      </w:pPr>
    </w:p>
    <w:p w14:paraId="1D037202" w14:textId="18D18A1F" w:rsidR="009E2857" w:rsidRDefault="00AD1642">
      <w:pPr>
        <w:rPr>
          <w:b/>
          <w:bCs/>
        </w:rPr>
      </w:pPr>
      <w:r>
        <w:rPr>
          <w:noProof/>
        </w:rPr>
        <w:drawing>
          <wp:inline distT="0" distB="0" distL="0" distR="0" wp14:anchorId="1C5E2A79" wp14:editId="2C2EC1E7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7A83" w14:textId="28E4D6B9" w:rsidR="00AD1642" w:rsidRDefault="00AD1642">
      <w:pPr>
        <w:rPr>
          <w:b/>
          <w:bCs/>
        </w:rPr>
      </w:pPr>
    </w:p>
    <w:p w14:paraId="6E0E3698" w14:textId="08272DB0" w:rsidR="00AD1642" w:rsidRDefault="00AD16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865A4C" wp14:editId="007E4B9B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6B24" w14:textId="7E527608" w:rsidR="00AD1642" w:rsidRDefault="00AD1642">
      <w:pPr>
        <w:rPr>
          <w:b/>
          <w:bCs/>
        </w:rPr>
      </w:pPr>
    </w:p>
    <w:p w14:paraId="3C8704F9" w14:textId="62DBEBD8" w:rsidR="00AD1642" w:rsidRDefault="00D5616C">
      <w:pPr>
        <w:rPr>
          <w:b/>
          <w:bCs/>
        </w:rPr>
      </w:pPr>
      <w:r>
        <w:rPr>
          <w:b/>
          <w:bCs/>
        </w:rPr>
        <w:t>Empty job-</w:t>
      </w:r>
    </w:p>
    <w:p w14:paraId="29F3B372" w14:textId="0537E2DA" w:rsidR="00D5616C" w:rsidRDefault="00D5616C">
      <w:pPr>
        <w:rPr>
          <w:b/>
          <w:bCs/>
        </w:rPr>
      </w:pPr>
    </w:p>
    <w:p w14:paraId="4C066EC8" w14:textId="0C947347" w:rsidR="00D5616C" w:rsidRDefault="00D5616C">
      <w:pPr>
        <w:rPr>
          <w:b/>
          <w:bCs/>
        </w:rPr>
      </w:pPr>
      <w:r>
        <w:rPr>
          <w:noProof/>
        </w:rPr>
        <w:drawing>
          <wp:inline distT="0" distB="0" distL="0" distR="0" wp14:anchorId="20BDD750" wp14:editId="06BC9B0A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1773" w14:textId="1E553974" w:rsidR="00D5616C" w:rsidRDefault="00D5616C">
      <w:pPr>
        <w:rPr>
          <w:b/>
          <w:bCs/>
        </w:rPr>
      </w:pPr>
    </w:p>
    <w:p w14:paraId="4689DE66" w14:textId="20EB2034" w:rsidR="00D5616C" w:rsidRDefault="007A1FA8">
      <w:r>
        <w:rPr>
          <w:noProof/>
        </w:rPr>
        <w:lastRenderedPageBreak/>
        <w:drawing>
          <wp:inline distT="0" distB="0" distL="0" distR="0" wp14:anchorId="5FC42B51" wp14:editId="50ECA10C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25F" w14:textId="4E7C4B4A" w:rsidR="007A1FA8" w:rsidRDefault="007A1FA8"/>
    <w:p w14:paraId="11613B90" w14:textId="74CEA799" w:rsidR="007A1FA8" w:rsidRDefault="007A1FA8">
      <w:r>
        <w:rPr>
          <w:noProof/>
        </w:rPr>
        <w:drawing>
          <wp:inline distT="0" distB="0" distL="0" distR="0" wp14:anchorId="5D90445E" wp14:editId="51F9BCD9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7F76" w14:textId="5DD9DF47" w:rsidR="007A1FA8" w:rsidRDefault="007A1FA8"/>
    <w:p w14:paraId="0A578415" w14:textId="2317CB90" w:rsidR="007A1FA8" w:rsidRDefault="007A1FA8">
      <w:r>
        <w:rPr>
          <w:noProof/>
        </w:rPr>
        <w:lastRenderedPageBreak/>
        <w:drawing>
          <wp:inline distT="0" distB="0" distL="0" distR="0" wp14:anchorId="35AD0DEB" wp14:editId="275C82EF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AC1" w14:textId="3E21F0BB" w:rsidR="007A1FA8" w:rsidRDefault="007A1FA8"/>
    <w:p w14:paraId="371D091B" w14:textId="2E7E3ACB" w:rsidR="007A1FA8" w:rsidRDefault="007A1FA8">
      <w:r>
        <w:rPr>
          <w:noProof/>
        </w:rPr>
        <w:drawing>
          <wp:inline distT="0" distB="0" distL="0" distR="0" wp14:anchorId="5ADE9ADE" wp14:editId="045AE7E0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CFC" w14:textId="3DD0822A" w:rsidR="007A1FA8" w:rsidRDefault="007A1FA8"/>
    <w:p w14:paraId="031E6B17" w14:textId="0C0167C7" w:rsidR="007A1FA8" w:rsidRDefault="007A1FA8">
      <w:r>
        <w:rPr>
          <w:noProof/>
        </w:rPr>
        <w:lastRenderedPageBreak/>
        <w:drawing>
          <wp:inline distT="0" distB="0" distL="0" distR="0" wp14:anchorId="52190777" wp14:editId="41D463B1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F50B" w14:textId="1DBE16A4" w:rsidR="007A1FA8" w:rsidRDefault="007A1FA8"/>
    <w:p w14:paraId="20774CEC" w14:textId="57739B42" w:rsidR="007A1FA8" w:rsidRDefault="007A1FA8">
      <w:r>
        <w:rPr>
          <w:noProof/>
        </w:rPr>
        <w:drawing>
          <wp:inline distT="0" distB="0" distL="0" distR="0" wp14:anchorId="7A7A6938" wp14:editId="1B4F977F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0EB1" w14:textId="7A79A44A" w:rsidR="007A1FA8" w:rsidRDefault="007A1FA8"/>
    <w:p w14:paraId="27A0AB16" w14:textId="19ACBEE2" w:rsidR="007A1FA8" w:rsidRDefault="007A1FA8">
      <w:r>
        <w:rPr>
          <w:noProof/>
        </w:rPr>
        <w:lastRenderedPageBreak/>
        <w:drawing>
          <wp:inline distT="0" distB="0" distL="0" distR="0" wp14:anchorId="1973C5BE" wp14:editId="2CF04C52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9675" w14:textId="4B72FBFE" w:rsidR="007A1FA8" w:rsidRDefault="007A1FA8"/>
    <w:p w14:paraId="153A0D6D" w14:textId="4781179A" w:rsidR="007A1FA8" w:rsidRDefault="007A1FA8">
      <w:r>
        <w:rPr>
          <w:noProof/>
        </w:rPr>
        <w:drawing>
          <wp:inline distT="0" distB="0" distL="0" distR="0" wp14:anchorId="41AC9F0E" wp14:editId="30585351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4C3B" w14:textId="05424CC6" w:rsidR="007A1FA8" w:rsidRDefault="007A1FA8"/>
    <w:p w14:paraId="5B87F8C8" w14:textId="44648FA4" w:rsidR="007A1FA8" w:rsidRDefault="007A1FA8">
      <w:r>
        <w:rPr>
          <w:noProof/>
        </w:rPr>
        <w:lastRenderedPageBreak/>
        <w:drawing>
          <wp:inline distT="0" distB="0" distL="0" distR="0" wp14:anchorId="3CC7F547" wp14:editId="70D55D2E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7000" w14:textId="02940FCF" w:rsidR="007A1FA8" w:rsidRDefault="007A1FA8"/>
    <w:p w14:paraId="052F289B" w14:textId="54F20EE9" w:rsidR="007A1FA8" w:rsidRDefault="007A1FA8">
      <w:r>
        <w:rPr>
          <w:noProof/>
        </w:rPr>
        <w:drawing>
          <wp:inline distT="0" distB="0" distL="0" distR="0" wp14:anchorId="0FD6C533" wp14:editId="71D008E4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2B0" w14:textId="30E9138F" w:rsidR="007A1FA8" w:rsidRDefault="007A1FA8"/>
    <w:p w14:paraId="78A01B87" w14:textId="620D53A4" w:rsidR="007A1FA8" w:rsidRDefault="007A1FA8">
      <w:r>
        <w:rPr>
          <w:noProof/>
        </w:rPr>
        <w:lastRenderedPageBreak/>
        <w:drawing>
          <wp:inline distT="0" distB="0" distL="0" distR="0" wp14:anchorId="4304F328" wp14:editId="20F49538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3AA" w14:textId="091157EE" w:rsidR="007A1FA8" w:rsidRDefault="007A1FA8"/>
    <w:p w14:paraId="7966EC0C" w14:textId="7C28784D" w:rsidR="007A1FA8" w:rsidRDefault="007A1FA8">
      <w:r>
        <w:rPr>
          <w:noProof/>
        </w:rPr>
        <w:drawing>
          <wp:inline distT="0" distB="0" distL="0" distR="0" wp14:anchorId="2F12DD6C" wp14:editId="5CAD371F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0C39" w14:textId="5D34318A" w:rsidR="007A1FA8" w:rsidRDefault="007A1FA8"/>
    <w:p w14:paraId="365D7378" w14:textId="65053BAE" w:rsidR="007A1FA8" w:rsidRDefault="007A1FA8">
      <w:r>
        <w:rPr>
          <w:noProof/>
        </w:rPr>
        <w:lastRenderedPageBreak/>
        <w:drawing>
          <wp:inline distT="0" distB="0" distL="0" distR="0" wp14:anchorId="4B2BFE26" wp14:editId="6459D31F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5FE0" w14:textId="1DD29822" w:rsidR="007A1FA8" w:rsidRDefault="007A1FA8"/>
    <w:p w14:paraId="33230D45" w14:textId="4174EC32" w:rsidR="007A1FA8" w:rsidRDefault="007A1FA8">
      <w:r>
        <w:rPr>
          <w:noProof/>
        </w:rPr>
        <w:drawing>
          <wp:inline distT="0" distB="0" distL="0" distR="0" wp14:anchorId="01F90A42" wp14:editId="5E1F9533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15BA" w14:textId="1E6A9C49" w:rsidR="00791838" w:rsidRDefault="00791838"/>
    <w:p w14:paraId="7AFA63FF" w14:textId="39991B1E" w:rsidR="00791838" w:rsidRDefault="00791838">
      <w:r>
        <w:rPr>
          <w:noProof/>
        </w:rPr>
        <w:lastRenderedPageBreak/>
        <w:drawing>
          <wp:inline distT="0" distB="0" distL="0" distR="0" wp14:anchorId="7C406627" wp14:editId="02741011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178E" w14:textId="5BB2418B" w:rsidR="00791838" w:rsidRDefault="00791838"/>
    <w:p w14:paraId="60895D77" w14:textId="79506A95" w:rsidR="00791838" w:rsidRDefault="00791838">
      <w:r>
        <w:rPr>
          <w:noProof/>
        </w:rPr>
        <w:drawing>
          <wp:inline distT="0" distB="0" distL="0" distR="0" wp14:anchorId="0B0FF69A" wp14:editId="472BE080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DF66" w14:textId="3790088F" w:rsidR="00791838" w:rsidRDefault="00791838"/>
    <w:p w14:paraId="2BA52107" w14:textId="65ADA399" w:rsidR="00791838" w:rsidRDefault="00791838">
      <w:r>
        <w:rPr>
          <w:noProof/>
        </w:rPr>
        <w:lastRenderedPageBreak/>
        <w:drawing>
          <wp:inline distT="0" distB="0" distL="0" distR="0" wp14:anchorId="31CDFBDA" wp14:editId="7E50327B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1BCB" w14:textId="07072164" w:rsidR="00791838" w:rsidRDefault="00791838"/>
    <w:p w14:paraId="3798AC35" w14:textId="23DB278D" w:rsidR="00791838" w:rsidRDefault="00791838">
      <w:r>
        <w:rPr>
          <w:noProof/>
        </w:rPr>
        <w:drawing>
          <wp:inline distT="0" distB="0" distL="0" distR="0" wp14:anchorId="040E9A35" wp14:editId="67EDAB8D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1235" w14:textId="27A0A486" w:rsidR="00791838" w:rsidRDefault="00791838">
      <w:r>
        <w:t>Multi repo</w:t>
      </w:r>
    </w:p>
    <w:p w14:paraId="064CAF9E" w14:textId="58D46DD6" w:rsidR="00791838" w:rsidRDefault="00791838">
      <w:r>
        <w:rPr>
          <w:noProof/>
        </w:rPr>
        <w:lastRenderedPageBreak/>
        <w:drawing>
          <wp:inline distT="0" distB="0" distL="0" distR="0" wp14:anchorId="72243E80" wp14:editId="0D38E560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DAE" w14:textId="171853F5" w:rsidR="00791838" w:rsidRDefault="00791838"/>
    <w:p w14:paraId="1B59AC9B" w14:textId="3AE6FE99" w:rsidR="00791838" w:rsidRDefault="00791838">
      <w:r>
        <w:rPr>
          <w:noProof/>
        </w:rPr>
        <w:drawing>
          <wp:inline distT="0" distB="0" distL="0" distR="0" wp14:anchorId="5967E3B6" wp14:editId="450A658F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F512" w14:textId="55764D05" w:rsidR="00791838" w:rsidRDefault="00791838"/>
    <w:p w14:paraId="3675A144" w14:textId="021F54C3" w:rsidR="00791838" w:rsidRDefault="00791838">
      <w:r>
        <w:rPr>
          <w:noProof/>
        </w:rPr>
        <w:lastRenderedPageBreak/>
        <w:drawing>
          <wp:inline distT="0" distB="0" distL="0" distR="0" wp14:anchorId="54EECCF1" wp14:editId="15DE0981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677A" w14:textId="2978DD81" w:rsidR="00791838" w:rsidRDefault="00791838"/>
    <w:p w14:paraId="1CD6766E" w14:textId="03D8DD02" w:rsidR="00791838" w:rsidRDefault="00791838">
      <w:r>
        <w:rPr>
          <w:noProof/>
        </w:rPr>
        <w:drawing>
          <wp:inline distT="0" distB="0" distL="0" distR="0" wp14:anchorId="68B1568F" wp14:editId="5834FCF3">
            <wp:extent cx="5943600" cy="3343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A54" w14:textId="5D039CC2" w:rsidR="00791838" w:rsidRDefault="00791838"/>
    <w:p w14:paraId="6EA1B59C" w14:textId="77777777" w:rsidR="00791838" w:rsidRDefault="00791838"/>
    <w:p w14:paraId="39E8F73A" w14:textId="0C191AA1" w:rsidR="00791838" w:rsidRDefault="00791838"/>
    <w:p w14:paraId="3A1F48D0" w14:textId="3EF97A52" w:rsidR="00791838" w:rsidRDefault="00791838"/>
    <w:p w14:paraId="2BCF2220" w14:textId="4142F5C6" w:rsidR="00791838" w:rsidRDefault="00791838"/>
    <w:p w14:paraId="40DB7A8E" w14:textId="77777777" w:rsidR="00791838" w:rsidRDefault="00791838"/>
    <w:p w14:paraId="52C494D9" w14:textId="14542898" w:rsidR="007A1FA8" w:rsidRDefault="007A1FA8"/>
    <w:p w14:paraId="7BA60EAE" w14:textId="2C8E23A5" w:rsidR="007A1FA8" w:rsidRDefault="007A1FA8"/>
    <w:p w14:paraId="63FA4349" w14:textId="77777777" w:rsidR="007A1FA8" w:rsidRPr="007A1FA8" w:rsidRDefault="007A1FA8"/>
    <w:p w14:paraId="2AB9FB7B" w14:textId="08E51623" w:rsidR="00535825" w:rsidRDefault="00535825"/>
    <w:p w14:paraId="2315841C" w14:textId="6BFE835C" w:rsidR="00E63247" w:rsidRDefault="00E63247"/>
    <w:p w14:paraId="1E026007" w14:textId="77777777" w:rsidR="00E63247" w:rsidRDefault="00E63247"/>
    <w:p w14:paraId="7B53D9D5" w14:textId="241344C8" w:rsidR="00E63247" w:rsidRDefault="00E63247"/>
    <w:p w14:paraId="1242787D" w14:textId="77777777" w:rsidR="00E63247" w:rsidRDefault="00E63247"/>
    <w:p w14:paraId="013EE866" w14:textId="77777777" w:rsidR="00DF3EA1" w:rsidRDefault="00DF3EA1"/>
    <w:sectPr w:rsidR="00DF3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58997" w14:textId="77777777" w:rsidR="005B76C3" w:rsidRDefault="005B76C3" w:rsidP="007C6888">
      <w:pPr>
        <w:spacing w:after="0" w:line="240" w:lineRule="auto"/>
      </w:pPr>
      <w:r>
        <w:separator/>
      </w:r>
    </w:p>
  </w:endnote>
  <w:endnote w:type="continuationSeparator" w:id="0">
    <w:p w14:paraId="7547328D" w14:textId="77777777" w:rsidR="005B76C3" w:rsidRDefault="005B76C3" w:rsidP="007C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0AE4" w14:textId="77777777" w:rsidR="005B76C3" w:rsidRDefault="005B76C3" w:rsidP="007C6888">
      <w:pPr>
        <w:spacing w:after="0" w:line="240" w:lineRule="auto"/>
      </w:pPr>
      <w:r>
        <w:separator/>
      </w:r>
    </w:p>
  </w:footnote>
  <w:footnote w:type="continuationSeparator" w:id="0">
    <w:p w14:paraId="0675C70A" w14:textId="77777777" w:rsidR="005B76C3" w:rsidRDefault="005B76C3" w:rsidP="007C6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88"/>
    <w:rsid w:val="001A5C6F"/>
    <w:rsid w:val="00241CCA"/>
    <w:rsid w:val="00271256"/>
    <w:rsid w:val="00535825"/>
    <w:rsid w:val="005B76C3"/>
    <w:rsid w:val="007146A7"/>
    <w:rsid w:val="00791838"/>
    <w:rsid w:val="007A1FA8"/>
    <w:rsid w:val="007C6888"/>
    <w:rsid w:val="007D102D"/>
    <w:rsid w:val="008F6815"/>
    <w:rsid w:val="009E2857"/>
    <w:rsid w:val="00A8382F"/>
    <w:rsid w:val="00AD1642"/>
    <w:rsid w:val="00B13ECC"/>
    <w:rsid w:val="00D5616C"/>
    <w:rsid w:val="00DF3EA1"/>
    <w:rsid w:val="00E03CB6"/>
    <w:rsid w:val="00E227DF"/>
    <w:rsid w:val="00E6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A31B2"/>
  <w15:chartTrackingRefBased/>
  <w15:docId w15:val="{6FBB2FA9-70D5-488F-ACEA-CADD7FED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hyperlink" Target="https://synergeticsindia-my.sharepoint.com/:w:/g/personal/mahendrashinde_synergetics-india_com/EaC8C6EQiIBHjW1fQgsVcFwBdh_6OblL3BjWQklQdkQcPQ?rtime=qdccn6-72Ug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azuredevopsdemogenerator.azurewebsites.net/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0900-55AA-4602-A57F-D1032B5D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5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, Bhaskar (Cognizant)</dc:creator>
  <cp:keywords/>
  <dc:description/>
  <cp:lastModifiedBy>Dara, Bhaskar (Cognizant)</cp:lastModifiedBy>
  <cp:revision>6</cp:revision>
  <dcterms:created xsi:type="dcterms:W3CDTF">2021-12-13T04:09:00Z</dcterms:created>
  <dcterms:modified xsi:type="dcterms:W3CDTF">2021-12-13T07:29:00Z</dcterms:modified>
</cp:coreProperties>
</file>